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269" w:rsidRPr="008F12A8" w:rsidRDefault="00B55269" w:rsidP="00E573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F12A8">
        <w:rPr>
          <w:rFonts w:ascii="Arial" w:hAnsi="Arial" w:cs="Arial"/>
          <w:b/>
          <w:sz w:val="24"/>
          <w:szCs w:val="24"/>
        </w:rPr>
        <w:t>Budaörs Város Önkormányzatának Képviselő-testülete</w:t>
      </w:r>
    </w:p>
    <w:p w:rsidR="00E96769" w:rsidRPr="008F12A8" w:rsidRDefault="008F12A8" w:rsidP="00E967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F12A8">
        <w:rPr>
          <w:rFonts w:ascii="Arial" w:hAnsi="Arial" w:cs="Arial"/>
          <w:b/>
          <w:sz w:val="24"/>
          <w:szCs w:val="24"/>
        </w:rPr>
        <w:t>8</w:t>
      </w:r>
      <w:r w:rsidR="00E96769" w:rsidRPr="008F12A8">
        <w:rPr>
          <w:rFonts w:ascii="Arial" w:hAnsi="Arial" w:cs="Arial"/>
          <w:b/>
          <w:sz w:val="24"/>
          <w:szCs w:val="24"/>
        </w:rPr>
        <w:t>/2019. (</w:t>
      </w:r>
      <w:r w:rsidRPr="008F12A8">
        <w:rPr>
          <w:rFonts w:ascii="Arial" w:hAnsi="Arial" w:cs="Arial"/>
          <w:b/>
          <w:sz w:val="24"/>
          <w:szCs w:val="24"/>
        </w:rPr>
        <w:t>IV.23.</w:t>
      </w:r>
      <w:r w:rsidR="00E96769" w:rsidRPr="008F12A8">
        <w:rPr>
          <w:rFonts w:ascii="Arial" w:hAnsi="Arial" w:cs="Arial"/>
          <w:b/>
          <w:sz w:val="24"/>
          <w:szCs w:val="24"/>
        </w:rPr>
        <w:t>) önkormányzati rendelete</w:t>
      </w:r>
    </w:p>
    <w:p w:rsidR="00B55269" w:rsidRPr="008F12A8" w:rsidRDefault="006D03D6" w:rsidP="00E573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F12A8">
        <w:rPr>
          <w:rFonts w:ascii="Arial" w:hAnsi="Arial" w:cs="Arial"/>
          <w:b/>
          <w:sz w:val="24"/>
          <w:szCs w:val="24"/>
        </w:rPr>
        <w:t>a</w:t>
      </w:r>
      <w:r w:rsidR="00E96769" w:rsidRPr="008F12A8">
        <w:rPr>
          <w:rFonts w:ascii="Arial" w:hAnsi="Arial" w:cs="Arial"/>
          <w:b/>
          <w:sz w:val="24"/>
          <w:szCs w:val="24"/>
        </w:rPr>
        <w:t xml:space="preserve"> </w:t>
      </w:r>
      <w:r w:rsidR="00B55269" w:rsidRPr="008F12A8">
        <w:rPr>
          <w:rFonts w:ascii="Arial" w:hAnsi="Arial" w:cs="Arial"/>
          <w:b/>
          <w:sz w:val="24"/>
          <w:szCs w:val="24"/>
        </w:rPr>
        <w:t xml:space="preserve">BUDAÖRS </w:t>
      </w:r>
      <w:r w:rsidR="00E96769" w:rsidRPr="008F12A8">
        <w:rPr>
          <w:rFonts w:ascii="Arial" w:hAnsi="Arial" w:cs="Arial"/>
          <w:b/>
          <w:sz w:val="24"/>
          <w:szCs w:val="24"/>
        </w:rPr>
        <w:t xml:space="preserve">VÁROS </w:t>
      </w:r>
      <w:r w:rsidR="00B55269" w:rsidRPr="008F12A8">
        <w:rPr>
          <w:rFonts w:ascii="Arial" w:hAnsi="Arial" w:cs="Arial"/>
          <w:b/>
          <w:sz w:val="24"/>
          <w:szCs w:val="24"/>
        </w:rPr>
        <w:t>HELYI ÉPÍTÉSI SZABÁLYZATÁRÓL</w:t>
      </w:r>
      <w:r w:rsidR="008F12A8" w:rsidRPr="008F12A8">
        <w:rPr>
          <w:rFonts w:ascii="Arial" w:hAnsi="Arial" w:cs="Arial"/>
          <w:b/>
          <w:sz w:val="24"/>
          <w:szCs w:val="24"/>
        </w:rPr>
        <w:t xml:space="preserve"> </w:t>
      </w:r>
      <w:r w:rsidR="00B55269" w:rsidRPr="008F12A8">
        <w:rPr>
          <w:rFonts w:ascii="Arial" w:hAnsi="Arial" w:cs="Arial"/>
          <w:b/>
          <w:sz w:val="24"/>
          <w:szCs w:val="24"/>
        </w:rPr>
        <w:t>szóló</w:t>
      </w:r>
    </w:p>
    <w:p w:rsidR="00E96769" w:rsidRPr="008F12A8" w:rsidRDefault="00E96769" w:rsidP="00E5736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96769" w:rsidRPr="008F12A8" w:rsidRDefault="00E96769" w:rsidP="00E573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F12A8">
        <w:rPr>
          <w:rFonts w:ascii="Arial" w:hAnsi="Arial" w:cs="Arial"/>
          <w:b/>
          <w:sz w:val="24"/>
          <w:szCs w:val="24"/>
        </w:rPr>
        <w:t>24/2014. (IX.29.) önkormányzati rendelet módosításáról</w:t>
      </w:r>
    </w:p>
    <w:p w:rsidR="00B55269" w:rsidRPr="008F12A8" w:rsidRDefault="00B55269" w:rsidP="00E5736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5269" w:rsidRPr="008F12A8" w:rsidRDefault="00B55269" w:rsidP="00B552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5269" w:rsidRPr="008F12A8" w:rsidRDefault="00E96769" w:rsidP="00B552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12A8">
        <w:rPr>
          <w:rFonts w:ascii="Arial" w:hAnsi="Arial" w:cs="Arial"/>
          <w:sz w:val="24"/>
          <w:szCs w:val="24"/>
        </w:rPr>
        <w:t>Budaörs Város Önkormányzatának Képviselő testülete az épített környezet alakításáról és védelméről szóló 1997. évi LXXVIII. törvény 62. § (6) bekezdés 6. pontjában kapott felhatalmazás alapján, Magyarország helyi önkormányzatairól szóló 2011. évi CLXXXIX. törvény 13. § (1) bekezdés 1. pontjában meghatározott feladatkörében eljárva, valamint a településfejlesztési koncepcióról, az integrált településfejlesztési stratégiáról és a településrendezési eszközökről, valamint egyes településrendezési sajátos jogintézményekről szóló 314/2012. (XI. 8.) Korm. rendelet 28. §-a szerint jogosult szervek és személyek véleményének kikérésével a következőket rendeli el.</w:t>
      </w:r>
    </w:p>
    <w:p w:rsidR="00B55269" w:rsidRPr="008F12A8" w:rsidRDefault="00B55269" w:rsidP="00B552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1F81" w:rsidRPr="008F12A8" w:rsidRDefault="003A1F81" w:rsidP="00B552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55E3" w:rsidRPr="008F12A8" w:rsidRDefault="00B55269" w:rsidP="00CA1DA0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8F12A8">
        <w:rPr>
          <w:rFonts w:ascii="Arial" w:hAnsi="Arial" w:cs="Arial"/>
          <w:b/>
          <w:sz w:val="24"/>
          <w:szCs w:val="24"/>
        </w:rPr>
        <w:t>1. §</w:t>
      </w:r>
    </w:p>
    <w:p w:rsidR="00BE55E3" w:rsidRPr="008F12A8" w:rsidRDefault="00BE55E3" w:rsidP="00CA1DA0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3A6433" w:rsidRPr="008F12A8" w:rsidRDefault="00BE55E3" w:rsidP="00530D2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F12A8">
        <w:rPr>
          <w:rFonts w:ascii="Arial" w:hAnsi="Arial" w:cs="Arial"/>
          <w:sz w:val="24"/>
          <w:szCs w:val="24"/>
        </w:rPr>
        <w:t xml:space="preserve">(1) </w:t>
      </w:r>
      <w:r w:rsidR="003A6433" w:rsidRPr="008F12A8">
        <w:rPr>
          <w:rFonts w:ascii="Arial" w:hAnsi="Arial" w:cs="Arial"/>
          <w:sz w:val="24"/>
          <w:szCs w:val="24"/>
        </w:rPr>
        <w:t xml:space="preserve">A Budaörs Város Önkormányzat Képviselő-testületének a BUDAÖRS VÁROS HELYI ÉPÍTÉSI SZABÁLYZATÁRÓL szóló 24/2014. (IX.29.) </w:t>
      </w:r>
      <w:r w:rsidR="007645EA" w:rsidRPr="008F12A8">
        <w:rPr>
          <w:rFonts w:ascii="Arial" w:hAnsi="Arial" w:cs="Arial"/>
          <w:sz w:val="24"/>
          <w:szCs w:val="24"/>
        </w:rPr>
        <w:t>önkormányzati</w:t>
      </w:r>
      <w:r w:rsidR="003A6433" w:rsidRPr="008F12A8">
        <w:rPr>
          <w:rFonts w:ascii="Arial" w:hAnsi="Arial" w:cs="Arial"/>
          <w:sz w:val="24"/>
          <w:szCs w:val="24"/>
        </w:rPr>
        <w:t xml:space="preserve"> rendelet (továbbiakban: R.) </w:t>
      </w:r>
      <w:r w:rsidR="008E2F0D" w:rsidRPr="008F12A8">
        <w:rPr>
          <w:rFonts w:ascii="Arial" w:hAnsi="Arial" w:cs="Arial"/>
          <w:sz w:val="24"/>
          <w:szCs w:val="24"/>
        </w:rPr>
        <w:t>3</w:t>
      </w:r>
      <w:r w:rsidR="003A6433" w:rsidRPr="008F12A8">
        <w:rPr>
          <w:rFonts w:ascii="Arial" w:hAnsi="Arial" w:cs="Arial"/>
          <w:sz w:val="24"/>
          <w:szCs w:val="24"/>
        </w:rPr>
        <w:t>.</w:t>
      </w:r>
      <w:r w:rsidR="007645EA" w:rsidRPr="008F12A8">
        <w:rPr>
          <w:rFonts w:ascii="Arial" w:hAnsi="Arial" w:cs="Arial"/>
          <w:sz w:val="24"/>
          <w:szCs w:val="24"/>
        </w:rPr>
        <w:t xml:space="preserve"> </w:t>
      </w:r>
      <w:r w:rsidR="003A6433" w:rsidRPr="008F12A8">
        <w:rPr>
          <w:rFonts w:ascii="Arial" w:hAnsi="Arial" w:cs="Arial"/>
          <w:sz w:val="24"/>
          <w:szCs w:val="24"/>
        </w:rPr>
        <w:t>§-a</w:t>
      </w:r>
      <w:r w:rsidR="001117AF" w:rsidRPr="008F12A8">
        <w:rPr>
          <w:rFonts w:ascii="Arial" w:hAnsi="Arial" w:cs="Arial"/>
          <w:sz w:val="24"/>
          <w:szCs w:val="24"/>
        </w:rPr>
        <w:t xml:space="preserve"> a</w:t>
      </w:r>
      <w:r w:rsidR="003A6433" w:rsidRPr="008F12A8">
        <w:rPr>
          <w:rFonts w:ascii="Arial" w:hAnsi="Arial" w:cs="Arial"/>
          <w:sz w:val="24"/>
          <w:szCs w:val="24"/>
        </w:rPr>
        <w:t xml:space="preserve"> </w:t>
      </w:r>
      <w:r w:rsidR="007645EA" w:rsidRPr="008F12A8">
        <w:rPr>
          <w:rFonts w:ascii="Arial" w:hAnsi="Arial" w:cs="Arial"/>
          <w:sz w:val="24"/>
          <w:szCs w:val="24"/>
        </w:rPr>
        <w:t xml:space="preserve">következő 16. ponttal </w:t>
      </w:r>
      <w:r w:rsidR="003A6433" w:rsidRPr="008F12A8">
        <w:rPr>
          <w:rFonts w:ascii="Arial" w:hAnsi="Arial" w:cs="Arial"/>
          <w:sz w:val="24"/>
          <w:szCs w:val="24"/>
        </w:rPr>
        <w:t xml:space="preserve">egészül </w:t>
      </w:r>
      <w:r w:rsidR="007645EA" w:rsidRPr="008F12A8">
        <w:rPr>
          <w:rFonts w:ascii="Arial" w:hAnsi="Arial" w:cs="Arial"/>
          <w:sz w:val="24"/>
          <w:szCs w:val="24"/>
        </w:rPr>
        <w:t>ki</w:t>
      </w:r>
      <w:r w:rsidR="003A6433" w:rsidRPr="008F12A8">
        <w:rPr>
          <w:rFonts w:ascii="Arial" w:hAnsi="Arial" w:cs="Arial"/>
          <w:sz w:val="24"/>
          <w:szCs w:val="24"/>
        </w:rPr>
        <w:t>:</w:t>
      </w:r>
    </w:p>
    <w:p w:rsidR="007645EA" w:rsidRPr="008F12A8" w:rsidRDefault="007645EA" w:rsidP="003A643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6433" w:rsidRPr="008F12A8" w:rsidRDefault="008E2F0D" w:rsidP="0081060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8F12A8">
        <w:rPr>
          <w:rFonts w:ascii="Arial" w:hAnsi="Arial" w:cs="Arial"/>
          <w:sz w:val="24"/>
          <w:szCs w:val="24"/>
        </w:rPr>
        <w:t>„16. Közlekedési létesítmények számára fenntartott terület:</w:t>
      </w:r>
    </w:p>
    <w:p w:rsidR="008E2F0D" w:rsidRPr="008F12A8" w:rsidRDefault="008E2F0D" w:rsidP="00E23BA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F12A8">
        <w:rPr>
          <w:rFonts w:ascii="Arial" w:hAnsi="Arial" w:cs="Arial"/>
          <w:sz w:val="24"/>
          <w:szCs w:val="24"/>
        </w:rPr>
        <w:t>A szabályozási terven az építési övezetek</w:t>
      </w:r>
      <w:r w:rsidR="005D0F67" w:rsidRPr="008F12A8">
        <w:rPr>
          <w:rFonts w:ascii="Arial" w:hAnsi="Arial" w:cs="Arial"/>
          <w:sz w:val="24"/>
          <w:szCs w:val="24"/>
        </w:rPr>
        <w:t xml:space="preserve"> és övezetek</w:t>
      </w:r>
      <w:r w:rsidRPr="008F12A8">
        <w:rPr>
          <w:rFonts w:ascii="Arial" w:hAnsi="Arial" w:cs="Arial"/>
          <w:sz w:val="24"/>
          <w:szCs w:val="24"/>
        </w:rPr>
        <w:t xml:space="preserve"> területén belül közlekedési célra kijelölt terület.</w:t>
      </w:r>
      <w:r w:rsidR="007645EA" w:rsidRPr="008F12A8">
        <w:rPr>
          <w:rFonts w:ascii="Arial" w:hAnsi="Arial" w:cs="Arial"/>
          <w:sz w:val="24"/>
          <w:szCs w:val="24"/>
        </w:rPr>
        <w:t>”</w:t>
      </w:r>
      <w:r w:rsidRPr="008F12A8">
        <w:rPr>
          <w:rFonts w:ascii="Arial" w:hAnsi="Arial" w:cs="Arial"/>
          <w:sz w:val="24"/>
          <w:szCs w:val="24"/>
        </w:rPr>
        <w:t xml:space="preserve"> </w:t>
      </w:r>
    </w:p>
    <w:p w:rsidR="00CA2B0E" w:rsidRPr="008F12A8" w:rsidRDefault="00CA2B0E" w:rsidP="00FD7E42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</w:p>
    <w:p w:rsidR="00B55269" w:rsidRPr="008F12A8" w:rsidRDefault="00BE55E3" w:rsidP="00FD7E4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F12A8">
        <w:rPr>
          <w:rFonts w:ascii="Arial" w:hAnsi="Arial" w:cs="Arial"/>
          <w:sz w:val="24"/>
          <w:szCs w:val="24"/>
        </w:rPr>
        <w:t>(</w:t>
      </w:r>
      <w:r w:rsidR="00610016" w:rsidRPr="008F12A8">
        <w:rPr>
          <w:rFonts w:ascii="Arial" w:hAnsi="Arial" w:cs="Arial"/>
          <w:sz w:val="24"/>
          <w:szCs w:val="24"/>
        </w:rPr>
        <w:t>2</w:t>
      </w:r>
      <w:r w:rsidRPr="008F12A8">
        <w:rPr>
          <w:rFonts w:ascii="Arial" w:hAnsi="Arial" w:cs="Arial"/>
          <w:sz w:val="24"/>
          <w:szCs w:val="24"/>
        </w:rPr>
        <w:t xml:space="preserve">) </w:t>
      </w:r>
      <w:r w:rsidR="00E96769" w:rsidRPr="008F12A8">
        <w:rPr>
          <w:rFonts w:ascii="Arial" w:hAnsi="Arial" w:cs="Arial"/>
          <w:sz w:val="24"/>
          <w:szCs w:val="24"/>
        </w:rPr>
        <w:t>A</w:t>
      </w:r>
      <w:r w:rsidR="008E2F0D" w:rsidRPr="008F12A8">
        <w:rPr>
          <w:rFonts w:ascii="Arial" w:hAnsi="Arial" w:cs="Arial"/>
          <w:sz w:val="24"/>
          <w:szCs w:val="24"/>
        </w:rPr>
        <w:t>z R.</w:t>
      </w:r>
      <w:r w:rsidR="00E96769" w:rsidRPr="008F12A8">
        <w:rPr>
          <w:rFonts w:ascii="Arial" w:hAnsi="Arial" w:cs="Arial"/>
          <w:sz w:val="24"/>
          <w:szCs w:val="24"/>
        </w:rPr>
        <w:t xml:space="preserve"> </w:t>
      </w:r>
      <w:r w:rsidR="00A61D62" w:rsidRPr="008F12A8">
        <w:rPr>
          <w:rFonts w:ascii="Arial" w:hAnsi="Arial" w:cs="Arial"/>
          <w:sz w:val="24"/>
          <w:szCs w:val="24"/>
        </w:rPr>
        <w:t>45.</w:t>
      </w:r>
      <w:r w:rsidR="007645EA" w:rsidRPr="008F12A8">
        <w:rPr>
          <w:rFonts w:ascii="Arial" w:hAnsi="Arial" w:cs="Arial"/>
          <w:sz w:val="24"/>
          <w:szCs w:val="24"/>
        </w:rPr>
        <w:t xml:space="preserve"> </w:t>
      </w:r>
      <w:r w:rsidR="00A61D62" w:rsidRPr="008F12A8">
        <w:rPr>
          <w:rFonts w:ascii="Arial" w:hAnsi="Arial" w:cs="Arial"/>
          <w:sz w:val="24"/>
          <w:szCs w:val="24"/>
        </w:rPr>
        <w:t xml:space="preserve">§-a </w:t>
      </w:r>
      <w:r w:rsidR="007645EA" w:rsidRPr="008F12A8">
        <w:rPr>
          <w:rFonts w:ascii="Arial" w:hAnsi="Arial" w:cs="Arial"/>
          <w:sz w:val="24"/>
          <w:szCs w:val="24"/>
        </w:rPr>
        <w:t>a következő (9)</w:t>
      </w:r>
      <w:r w:rsidR="00610016" w:rsidRPr="008F12A8">
        <w:rPr>
          <w:rFonts w:ascii="Arial" w:hAnsi="Arial" w:cs="Arial"/>
          <w:sz w:val="24"/>
          <w:szCs w:val="24"/>
        </w:rPr>
        <w:t>–(10)</w:t>
      </w:r>
      <w:r w:rsidR="007645EA" w:rsidRPr="008F12A8">
        <w:rPr>
          <w:rFonts w:ascii="Arial" w:hAnsi="Arial" w:cs="Arial"/>
          <w:sz w:val="24"/>
          <w:szCs w:val="24"/>
        </w:rPr>
        <w:t xml:space="preserve"> bekezdéssel </w:t>
      </w:r>
      <w:r w:rsidR="00A61D62" w:rsidRPr="008F12A8">
        <w:rPr>
          <w:rFonts w:ascii="Arial" w:hAnsi="Arial" w:cs="Arial"/>
          <w:sz w:val="24"/>
          <w:szCs w:val="24"/>
        </w:rPr>
        <w:t xml:space="preserve">egészül </w:t>
      </w:r>
      <w:r w:rsidR="007645EA" w:rsidRPr="008F12A8">
        <w:rPr>
          <w:rFonts w:ascii="Arial" w:hAnsi="Arial" w:cs="Arial"/>
          <w:sz w:val="24"/>
          <w:szCs w:val="24"/>
        </w:rPr>
        <w:t>ki</w:t>
      </w:r>
      <w:r w:rsidR="00A61D62" w:rsidRPr="008F12A8">
        <w:rPr>
          <w:rFonts w:ascii="Arial" w:hAnsi="Arial" w:cs="Arial"/>
          <w:sz w:val="24"/>
          <w:szCs w:val="24"/>
        </w:rPr>
        <w:t>:</w:t>
      </w:r>
    </w:p>
    <w:p w:rsidR="000177F1" w:rsidRPr="008F12A8" w:rsidRDefault="00A61D62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8F12A8">
        <w:rPr>
          <w:rFonts w:ascii="Arial" w:hAnsi="Arial" w:cs="Arial"/>
          <w:sz w:val="24"/>
          <w:szCs w:val="24"/>
        </w:rPr>
        <w:t>„(9) A közlekedési létesítmények számára fenntartott terület</w:t>
      </w:r>
    </w:p>
    <w:p w:rsidR="000E5466" w:rsidRPr="008F12A8" w:rsidRDefault="000E5466" w:rsidP="00E23BAA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12A8">
        <w:rPr>
          <w:rFonts w:ascii="Arial" w:hAnsi="Arial" w:cs="Arial"/>
          <w:sz w:val="24"/>
          <w:szCs w:val="24"/>
        </w:rPr>
        <w:t>építési telek köz</w:t>
      </w:r>
      <w:r w:rsidR="00CA2B0E" w:rsidRPr="008F12A8">
        <w:rPr>
          <w:rFonts w:ascii="Arial" w:hAnsi="Arial" w:cs="Arial"/>
          <w:sz w:val="24"/>
          <w:szCs w:val="24"/>
        </w:rPr>
        <w:t>terüle</w:t>
      </w:r>
      <w:r w:rsidRPr="008F12A8">
        <w:rPr>
          <w:rFonts w:ascii="Arial" w:hAnsi="Arial" w:cs="Arial"/>
          <w:sz w:val="24"/>
          <w:szCs w:val="24"/>
        </w:rPr>
        <w:t>ti kapcsolatának biztosítására igénybe vehető</w:t>
      </w:r>
      <w:r w:rsidR="00C42B5F" w:rsidRPr="008F12A8">
        <w:rPr>
          <w:rFonts w:ascii="Arial" w:hAnsi="Arial" w:cs="Arial"/>
          <w:sz w:val="24"/>
          <w:szCs w:val="24"/>
        </w:rPr>
        <w:t xml:space="preserve">, </w:t>
      </w:r>
      <w:r w:rsidRPr="008F12A8">
        <w:rPr>
          <w:rFonts w:ascii="Arial" w:hAnsi="Arial" w:cs="Arial"/>
          <w:sz w:val="24"/>
          <w:szCs w:val="24"/>
        </w:rPr>
        <w:t>amennyiben gépjármű</w:t>
      </w:r>
      <w:r w:rsidR="001117AF" w:rsidRPr="008F12A8">
        <w:rPr>
          <w:rFonts w:ascii="Arial" w:hAnsi="Arial" w:cs="Arial"/>
          <w:sz w:val="24"/>
          <w:szCs w:val="24"/>
        </w:rPr>
        <w:t>-</w:t>
      </w:r>
      <w:r w:rsidRPr="008F12A8">
        <w:rPr>
          <w:rFonts w:ascii="Arial" w:hAnsi="Arial" w:cs="Arial"/>
          <w:sz w:val="24"/>
          <w:szCs w:val="24"/>
        </w:rPr>
        <w:t xml:space="preserve">közlekedés számára alkalmasan </w:t>
      </w:r>
      <w:r w:rsidR="005D61F9" w:rsidRPr="008F12A8">
        <w:rPr>
          <w:rFonts w:ascii="Arial" w:hAnsi="Arial" w:cs="Arial"/>
          <w:sz w:val="24"/>
          <w:szCs w:val="24"/>
        </w:rPr>
        <w:t>kiépített</w:t>
      </w:r>
      <w:r w:rsidRPr="008F12A8">
        <w:rPr>
          <w:rFonts w:ascii="Arial" w:hAnsi="Arial" w:cs="Arial"/>
          <w:sz w:val="24"/>
          <w:szCs w:val="24"/>
        </w:rPr>
        <w:t xml:space="preserve"> közterületi, </w:t>
      </w:r>
      <w:r w:rsidR="005D61F9" w:rsidRPr="008F12A8">
        <w:rPr>
          <w:rFonts w:ascii="Arial" w:hAnsi="Arial" w:cs="Arial"/>
          <w:sz w:val="24"/>
          <w:szCs w:val="24"/>
        </w:rPr>
        <w:t xml:space="preserve">vagy </w:t>
      </w:r>
      <w:r w:rsidRPr="008F12A8">
        <w:rPr>
          <w:rFonts w:ascii="Arial" w:hAnsi="Arial" w:cs="Arial"/>
          <w:sz w:val="24"/>
          <w:szCs w:val="24"/>
        </w:rPr>
        <w:t>magánúti kapcsolat</w:t>
      </w:r>
      <w:r w:rsidR="005D61F9" w:rsidRPr="008F12A8">
        <w:rPr>
          <w:rFonts w:ascii="Arial" w:hAnsi="Arial" w:cs="Arial"/>
          <w:sz w:val="24"/>
          <w:szCs w:val="24"/>
        </w:rPr>
        <w:t>tal rendelkezik</w:t>
      </w:r>
      <w:r w:rsidR="000177F1" w:rsidRPr="008F12A8">
        <w:rPr>
          <w:rFonts w:ascii="Arial" w:hAnsi="Arial" w:cs="Arial"/>
          <w:sz w:val="24"/>
          <w:szCs w:val="24"/>
        </w:rPr>
        <w:t>;</w:t>
      </w:r>
    </w:p>
    <w:p w:rsidR="00A61D62" w:rsidRPr="008F12A8" w:rsidRDefault="00D56801" w:rsidP="00D56801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12A8">
        <w:rPr>
          <w:rFonts w:ascii="Arial" w:hAnsi="Arial" w:cs="Arial"/>
          <w:sz w:val="24"/>
          <w:szCs w:val="24"/>
        </w:rPr>
        <w:t>területén épület nem helyezhető el</w:t>
      </w:r>
      <w:r w:rsidR="001117AF" w:rsidRPr="008F12A8">
        <w:rPr>
          <w:rFonts w:ascii="Arial" w:hAnsi="Arial" w:cs="Arial"/>
          <w:sz w:val="24"/>
          <w:szCs w:val="24"/>
        </w:rPr>
        <w:t>;</w:t>
      </w:r>
    </w:p>
    <w:p w:rsidR="00D56801" w:rsidRPr="008F12A8" w:rsidRDefault="00441E89" w:rsidP="00D56801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12A8">
        <w:rPr>
          <w:rFonts w:ascii="Arial" w:hAnsi="Arial" w:cs="Arial"/>
          <w:sz w:val="24"/>
          <w:szCs w:val="24"/>
        </w:rPr>
        <w:t>mellett</w:t>
      </w:r>
      <w:r w:rsidR="00D56801" w:rsidRPr="008F12A8">
        <w:rPr>
          <w:rFonts w:ascii="Arial" w:hAnsi="Arial" w:cs="Arial"/>
          <w:sz w:val="24"/>
          <w:szCs w:val="24"/>
        </w:rPr>
        <w:t xml:space="preserve"> elhelyezett épületek és a </w:t>
      </w:r>
      <w:r w:rsidR="003A6433" w:rsidRPr="008F12A8">
        <w:rPr>
          <w:rFonts w:ascii="Arial" w:hAnsi="Arial" w:cs="Arial"/>
          <w:sz w:val="24"/>
          <w:szCs w:val="24"/>
        </w:rPr>
        <w:t xml:space="preserve">közlekedési létesítmények számára fenntartott </w:t>
      </w:r>
      <w:r w:rsidR="00D56801" w:rsidRPr="008F12A8">
        <w:rPr>
          <w:rFonts w:ascii="Arial" w:hAnsi="Arial" w:cs="Arial"/>
          <w:sz w:val="24"/>
          <w:szCs w:val="24"/>
        </w:rPr>
        <w:t>terület között előkert méretű távolság biztosítandó</w:t>
      </w:r>
      <w:r w:rsidR="001117AF" w:rsidRPr="008F12A8">
        <w:rPr>
          <w:rFonts w:ascii="Arial" w:hAnsi="Arial" w:cs="Arial"/>
          <w:sz w:val="24"/>
          <w:szCs w:val="24"/>
        </w:rPr>
        <w:t>.</w:t>
      </w:r>
    </w:p>
    <w:p w:rsidR="00D56801" w:rsidRPr="008F12A8" w:rsidRDefault="00D56801" w:rsidP="00ED524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23BAA" w:rsidRPr="008F12A8" w:rsidRDefault="00FD7E42" w:rsidP="00ED5240">
      <w:pPr>
        <w:spacing w:after="12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8F12A8">
        <w:rPr>
          <w:rFonts w:ascii="Arial" w:hAnsi="Arial" w:cs="Arial"/>
          <w:sz w:val="24"/>
          <w:szCs w:val="24"/>
        </w:rPr>
        <w:t>(</w:t>
      </w:r>
      <w:r w:rsidR="00E11DDD" w:rsidRPr="008F12A8">
        <w:rPr>
          <w:rFonts w:ascii="Arial" w:hAnsi="Arial" w:cs="Arial"/>
          <w:sz w:val="24"/>
          <w:szCs w:val="24"/>
        </w:rPr>
        <w:t>10</w:t>
      </w:r>
      <w:r w:rsidRPr="008F12A8">
        <w:rPr>
          <w:rFonts w:ascii="Arial" w:hAnsi="Arial" w:cs="Arial"/>
          <w:sz w:val="24"/>
          <w:szCs w:val="24"/>
        </w:rPr>
        <w:t xml:space="preserve">) </w:t>
      </w:r>
      <w:r w:rsidR="005D61F9" w:rsidRPr="008F12A8">
        <w:rPr>
          <w:rFonts w:ascii="Arial" w:hAnsi="Arial" w:cs="Arial"/>
          <w:sz w:val="24"/>
          <w:szCs w:val="24"/>
        </w:rPr>
        <w:t xml:space="preserve">A Gksz-13 </w:t>
      </w:r>
      <w:r w:rsidR="00DD72B8" w:rsidRPr="008F12A8">
        <w:rPr>
          <w:rFonts w:ascii="Arial" w:hAnsi="Arial" w:cs="Arial"/>
          <w:sz w:val="24"/>
          <w:szCs w:val="24"/>
        </w:rPr>
        <w:t>építési övezetben a</w:t>
      </w:r>
      <w:r w:rsidR="00712294" w:rsidRPr="008F12A8">
        <w:rPr>
          <w:rFonts w:ascii="Arial" w:hAnsi="Arial" w:cs="Arial"/>
          <w:sz w:val="24"/>
          <w:szCs w:val="24"/>
        </w:rPr>
        <w:t xml:space="preserve">z ingatlanon összegyűlt felszíni vizet </w:t>
      </w:r>
      <w:r w:rsidR="00CA1DA0" w:rsidRPr="008F12A8">
        <w:rPr>
          <w:rFonts w:ascii="Arial" w:hAnsi="Arial" w:cs="Arial"/>
          <w:sz w:val="24"/>
          <w:szCs w:val="24"/>
        </w:rPr>
        <w:t>új főé</w:t>
      </w:r>
      <w:r w:rsidR="00DD72B8" w:rsidRPr="008F12A8">
        <w:rPr>
          <w:rFonts w:ascii="Arial" w:hAnsi="Arial" w:cs="Arial"/>
          <w:sz w:val="24"/>
          <w:szCs w:val="24"/>
        </w:rPr>
        <w:t>pítmény</w:t>
      </w:r>
      <w:r w:rsidR="000177F1" w:rsidRPr="008F12A8">
        <w:rPr>
          <w:rFonts w:ascii="Arial" w:hAnsi="Arial" w:cs="Arial"/>
          <w:sz w:val="24"/>
          <w:szCs w:val="24"/>
        </w:rPr>
        <w:t xml:space="preserve"> </w:t>
      </w:r>
      <w:r w:rsidR="00CA1DA0" w:rsidRPr="008F12A8">
        <w:rPr>
          <w:rFonts w:ascii="Arial" w:hAnsi="Arial" w:cs="Arial"/>
          <w:sz w:val="24"/>
          <w:szCs w:val="24"/>
        </w:rPr>
        <w:t>építése vagy 500 m²-t meghaladó épületbővítés</w:t>
      </w:r>
      <w:r w:rsidR="00244C9D" w:rsidRPr="008F12A8">
        <w:rPr>
          <w:rFonts w:ascii="Arial" w:hAnsi="Arial" w:cs="Arial"/>
          <w:sz w:val="24"/>
          <w:szCs w:val="24"/>
        </w:rPr>
        <w:t xml:space="preserve"> eseteiben az</w:t>
      </w:r>
      <w:r w:rsidR="00CA1DA0" w:rsidRPr="008F12A8">
        <w:rPr>
          <w:rFonts w:ascii="Arial" w:hAnsi="Arial" w:cs="Arial"/>
          <w:sz w:val="24"/>
          <w:szCs w:val="24"/>
        </w:rPr>
        <w:t xml:space="preserve"> </w:t>
      </w:r>
      <w:r w:rsidR="00712294" w:rsidRPr="008F12A8">
        <w:rPr>
          <w:rFonts w:ascii="Arial" w:hAnsi="Arial" w:cs="Arial"/>
          <w:sz w:val="24"/>
          <w:szCs w:val="24"/>
        </w:rPr>
        <w:t>építési tevékenységgel egyidőben a teljes burkolt- és tetőfelület minden megkezdett 1 m2-e után 0,05 m3/m2 fajlagos tározó-térfogatú, vagy legalább az 50 éves gyakoriságú csapadék min. 15 perces késleltetésére alkalmas egyedileg méretezett zárt tárolóban kell összegyűjteni, elsősorban használati és kertészeti célokra felhasználni, és a fel nem használt felesleget csak késleltetve lehet a felszíni vízelvezető-hálózat kezelőjének engedélyében meghatározottak szerint a felszíni vízelvezető-rendszerbe vezetni.</w:t>
      </w:r>
      <w:r w:rsidR="009236C8" w:rsidRPr="008F12A8">
        <w:rPr>
          <w:rFonts w:ascii="Arial" w:hAnsi="Arial" w:cs="Arial"/>
          <w:sz w:val="24"/>
          <w:szCs w:val="24"/>
        </w:rPr>
        <w:t xml:space="preserve"> A </w:t>
      </w:r>
      <w:r w:rsidR="007849D2" w:rsidRPr="008F12A8">
        <w:rPr>
          <w:rFonts w:ascii="Arial" w:hAnsi="Arial" w:cs="Arial"/>
          <w:sz w:val="24"/>
          <w:szCs w:val="24"/>
        </w:rPr>
        <w:t>parkoló</w:t>
      </w:r>
      <w:r w:rsidR="00045AF8" w:rsidRPr="008F12A8">
        <w:rPr>
          <w:rFonts w:ascii="Arial" w:hAnsi="Arial" w:cs="Arial"/>
          <w:sz w:val="24"/>
          <w:szCs w:val="24"/>
        </w:rPr>
        <w:t xml:space="preserve"> </w:t>
      </w:r>
      <w:r w:rsidR="007849D2" w:rsidRPr="008F12A8">
        <w:rPr>
          <w:rFonts w:ascii="Arial" w:hAnsi="Arial" w:cs="Arial"/>
          <w:sz w:val="24"/>
          <w:szCs w:val="24"/>
        </w:rPr>
        <w:t xml:space="preserve">felületek </w:t>
      </w:r>
      <w:r w:rsidR="009236C8" w:rsidRPr="008F12A8">
        <w:rPr>
          <w:rFonts w:ascii="Arial" w:hAnsi="Arial" w:cs="Arial"/>
          <w:sz w:val="24"/>
          <w:szCs w:val="24"/>
        </w:rPr>
        <w:t xml:space="preserve">szennyeződhető </w:t>
      </w:r>
      <w:r w:rsidR="009236C8" w:rsidRPr="008F12A8">
        <w:rPr>
          <w:rFonts w:ascii="Arial" w:hAnsi="Arial" w:cs="Arial"/>
          <w:sz w:val="24"/>
          <w:szCs w:val="24"/>
        </w:rPr>
        <w:lastRenderedPageBreak/>
        <w:t>csapadékvize</w:t>
      </w:r>
      <w:r w:rsidR="007849D2" w:rsidRPr="008F12A8">
        <w:rPr>
          <w:rFonts w:ascii="Arial" w:hAnsi="Arial" w:cs="Arial"/>
          <w:sz w:val="24"/>
          <w:szCs w:val="24"/>
        </w:rPr>
        <w:t xml:space="preserve"> csak olajfogó műtárgyon keresztül vezethető be a felszíni vízelvezető-rendszerbe</w:t>
      </w:r>
      <w:r w:rsidR="009236C8" w:rsidRPr="008F12A8">
        <w:rPr>
          <w:rFonts w:ascii="Arial" w:hAnsi="Arial" w:cs="Arial"/>
          <w:sz w:val="24"/>
          <w:szCs w:val="24"/>
        </w:rPr>
        <w:t>.</w:t>
      </w:r>
      <w:r w:rsidR="00712294" w:rsidRPr="008F12A8">
        <w:rPr>
          <w:rFonts w:ascii="Arial" w:hAnsi="Arial" w:cs="Arial"/>
          <w:sz w:val="24"/>
          <w:szCs w:val="24"/>
        </w:rPr>
        <w:t>”</w:t>
      </w:r>
    </w:p>
    <w:p w:rsidR="003A1F81" w:rsidRPr="008F12A8" w:rsidRDefault="003A1F81" w:rsidP="00CA1DA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BE55E3" w:rsidRPr="008F12A8" w:rsidRDefault="00BE55E3" w:rsidP="003A1F8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8F12A8">
        <w:rPr>
          <w:rFonts w:ascii="Arial" w:hAnsi="Arial" w:cs="Arial"/>
          <w:b/>
          <w:sz w:val="24"/>
          <w:szCs w:val="24"/>
        </w:rPr>
        <w:t>2. §</w:t>
      </w:r>
    </w:p>
    <w:p w:rsidR="00D56801" w:rsidRPr="008F12A8" w:rsidRDefault="00BE55E3" w:rsidP="00FD7E42">
      <w:pPr>
        <w:spacing w:after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12A8">
        <w:rPr>
          <w:rFonts w:ascii="Arial" w:hAnsi="Arial" w:cs="Arial"/>
          <w:sz w:val="24"/>
          <w:szCs w:val="24"/>
        </w:rPr>
        <w:t>(1)</w:t>
      </w:r>
      <w:r w:rsidR="00D56801" w:rsidRPr="008F12A8">
        <w:rPr>
          <w:rFonts w:ascii="Arial" w:hAnsi="Arial" w:cs="Arial"/>
          <w:sz w:val="24"/>
          <w:szCs w:val="24"/>
        </w:rPr>
        <w:tab/>
      </w:r>
      <w:r w:rsidR="002018B5" w:rsidRPr="008F12A8">
        <w:rPr>
          <w:rFonts w:ascii="Arial" w:hAnsi="Arial" w:cs="Arial"/>
          <w:sz w:val="24"/>
          <w:szCs w:val="24"/>
        </w:rPr>
        <w:t>A</w:t>
      </w:r>
      <w:r w:rsidR="007708E7" w:rsidRPr="008F12A8">
        <w:rPr>
          <w:rFonts w:ascii="Arial" w:hAnsi="Arial" w:cs="Arial"/>
          <w:sz w:val="24"/>
          <w:szCs w:val="24"/>
        </w:rPr>
        <w:t>z R.</w:t>
      </w:r>
      <w:r w:rsidR="002018B5" w:rsidRPr="008F12A8">
        <w:rPr>
          <w:rFonts w:ascii="Arial" w:hAnsi="Arial" w:cs="Arial"/>
          <w:sz w:val="24"/>
          <w:szCs w:val="24"/>
        </w:rPr>
        <w:t xml:space="preserve"> 1. melléklete az 1. melléklet szerint módosul</w:t>
      </w:r>
      <w:r w:rsidR="00D56801" w:rsidRPr="008F12A8">
        <w:rPr>
          <w:rFonts w:ascii="Arial" w:hAnsi="Arial" w:cs="Arial"/>
          <w:sz w:val="24"/>
          <w:szCs w:val="24"/>
        </w:rPr>
        <w:t>.</w:t>
      </w:r>
    </w:p>
    <w:p w:rsidR="002018B5" w:rsidRPr="008F12A8" w:rsidRDefault="00BE55E3" w:rsidP="00CA1DA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F12A8">
        <w:rPr>
          <w:rFonts w:ascii="Arial" w:hAnsi="Arial" w:cs="Arial"/>
          <w:sz w:val="24"/>
          <w:szCs w:val="24"/>
        </w:rPr>
        <w:t>(2)</w:t>
      </w:r>
      <w:r w:rsidRPr="008F12A8">
        <w:rPr>
          <w:rFonts w:ascii="Arial" w:hAnsi="Arial" w:cs="Arial"/>
          <w:sz w:val="24"/>
          <w:szCs w:val="24"/>
        </w:rPr>
        <w:tab/>
      </w:r>
      <w:r w:rsidR="002018B5" w:rsidRPr="008F12A8">
        <w:rPr>
          <w:rFonts w:ascii="Arial" w:hAnsi="Arial" w:cs="Arial"/>
          <w:sz w:val="24"/>
          <w:szCs w:val="24"/>
        </w:rPr>
        <w:t>A</w:t>
      </w:r>
      <w:r w:rsidR="007708E7" w:rsidRPr="008F12A8">
        <w:rPr>
          <w:rFonts w:ascii="Arial" w:hAnsi="Arial" w:cs="Arial"/>
          <w:sz w:val="24"/>
          <w:szCs w:val="24"/>
        </w:rPr>
        <w:t>z R.</w:t>
      </w:r>
      <w:r w:rsidR="002018B5" w:rsidRPr="008F12A8">
        <w:rPr>
          <w:rFonts w:ascii="Arial" w:hAnsi="Arial" w:cs="Arial"/>
          <w:sz w:val="24"/>
          <w:szCs w:val="24"/>
        </w:rPr>
        <w:t xml:space="preserve"> 2. melléklete a 2. melléklet szerint módosul.</w:t>
      </w:r>
    </w:p>
    <w:p w:rsidR="00BE55E3" w:rsidRPr="008F12A8" w:rsidRDefault="00BE55E3" w:rsidP="00CA1DA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E55E3" w:rsidRPr="008F12A8" w:rsidRDefault="00BE55E3" w:rsidP="00ED524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8F12A8">
        <w:rPr>
          <w:rFonts w:ascii="Arial" w:hAnsi="Arial" w:cs="Arial"/>
          <w:b/>
          <w:sz w:val="24"/>
          <w:szCs w:val="24"/>
        </w:rPr>
        <w:t>3. §</w:t>
      </w:r>
    </w:p>
    <w:p w:rsidR="00541F30" w:rsidRPr="008F12A8" w:rsidRDefault="00541F30" w:rsidP="00F63B66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 w:rsidRPr="008F12A8">
        <w:rPr>
          <w:rFonts w:ascii="Arial" w:hAnsi="Arial" w:cs="Arial"/>
          <w:sz w:val="24"/>
          <w:szCs w:val="24"/>
        </w:rPr>
        <w:t xml:space="preserve">E rendelet </w:t>
      </w:r>
      <w:r w:rsidR="002018B5" w:rsidRPr="008F12A8">
        <w:rPr>
          <w:rFonts w:ascii="Arial" w:hAnsi="Arial" w:cs="Arial"/>
          <w:sz w:val="24"/>
          <w:szCs w:val="24"/>
        </w:rPr>
        <w:t>a kihirdetését követő 30. napon lép</w:t>
      </w:r>
      <w:r w:rsidRPr="008F12A8">
        <w:rPr>
          <w:rFonts w:ascii="Arial" w:hAnsi="Arial" w:cs="Arial"/>
          <w:sz w:val="24"/>
          <w:szCs w:val="24"/>
        </w:rPr>
        <w:t xml:space="preserve"> hatályba.</w:t>
      </w:r>
    </w:p>
    <w:p w:rsidR="00541F30" w:rsidRPr="008F12A8" w:rsidRDefault="00541F30" w:rsidP="00541F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4035" w:rsidRPr="008F12A8" w:rsidRDefault="00BE55E3" w:rsidP="00541F3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F12A8">
        <w:rPr>
          <w:rFonts w:ascii="Arial" w:hAnsi="Arial" w:cs="Arial"/>
          <w:color w:val="000000"/>
          <w:sz w:val="24"/>
          <w:szCs w:val="24"/>
        </w:rPr>
        <w:t>Budaörs, 201</w:t>
      </w:r>
      <w:r w:rsidR="00C96A73" w:rsidRPr="008F12A8">
        <w:rPr>
          <w:rFonts w:ascii="Arial" w:hAnsi="Arial" w:cs="Arial"/>
          <w:color w:val="000000"/>
          <w:sz w:val="24"/>
          <w:szCs w:val="24"/>
        </w:rPr>
        <w:t>9</w:t>
      </w:r>
      <w:r w:rsidR="008F12A8" w:rsidRPr="008F12A8">
        <w:rPr>
          <w:rFonts w:ascii="Arial" w:hAnsi="Arial" w:cs="Arial"/>
          <w:color w:val="000000"/>
          <w:sz w:val="24"/>
          <w:szCs w:val="24"/>
        </w:rPr>
        <w:t xml:space="preserve">. április 17. </w:t>
      </w:r>
    </w:p>
    <w:p w:rsidR="008F12A8" w:rsidRPr="008F12A8" w:rsidRDefault="008F12A8" w:rsidP="00541F3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F12A8" w:rsidRPr="008F12A8" w:rsidRDefault="008F12A8" w:rsidP="00541F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55E3" w:rsidRPr="008F12A8" w:rsidRDefault="00BE55E3" w:rsidP="00541F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55E3" w:rsidRPr="008F12A8" w:rsidRDefault="00BE55E3" w:rsidP="00541F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1F30" w:rsidRPr="008F12A8" w:rsidRDefault="002018B5" w:rsidP="009236C8">
      <w:pPr>
        <w:tabs>
          <w:tab w:val="center" w:pos="2127"/>
          <w:tab w:val="center" w:pos="680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F12A8">
        <w:rPr>
          <w:rFonts w:ascii="Arial" w:hAnsi="Arial" w:cs="Arial"/>
          <w:b/>
          <w:sz w:val="24"/>
          <w:szCs w:val="24"/>
        </w:rPr>
        <w:tab/>
      </w:r>
      <w:r w:rsidR="00541F30" w:rsidRPr="008F12A8">
        <w:rPr>
          <w:rFonts w:ascii="Arial" w:hAnsi="Arial" w:cs="Arial"/>
          <w:b/>
          <w:sz w:val="24"/>
          <w:szCs w:val="24"/>
        </w:rPr>
        <w:t>Wittinghoff Tamás</w:t>
      </w:r>
      <w:r w:rsidR="00541F30" w:rsidRPr="008F12A8">
        <w:rPr>
          <w:rFonts w:ascii="Arial" w:hAnsi="Arial" w:cs="Arial"/>
          <w:b/>
          <w:sz w:val="24"/>
          <w:szCs w:val="24"/>
        </w:rPr>
        <w:tab/>
        <w:t>dr. Bocsi István</w:t>
      </w:r>
    </w:p>
    <w:p w:rsidR="00CA2B0E" w:rsidRDefault="002018B5" w:rsidP="009236C8">
      <w:pPr>
        <w:tabs>
          <w:tab w:val="center" w:pos="2127"/>
          <w:tab w:val="center" w:pos="680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F12A8">
        <w:rPr>
          <w:rFonts w:ascii="Arial" w:hAnsi="Arial" w:cs="Arial"/>
          <w:b/>
          <w:sz w:val="24"/>
          <w:szCs w:val="24"/>
        </w:rPr>
        <w:t xml:space="preserve"> </w:t>
      </w:r>
      <w:r w:rsidRPr="008F12A8">
        <w:rPr>
          <w:rFonts w:ascii="Arial" w:hAnsi="Arial" w:cs="Arial"/>
          <w:b/>
          <w:sz w:val="24"/>
          <w:szCs w:val="24"/>
        </w:rPr>
        <w:tab/>
      </w:r>
      <w:r w:rsidR="00541F30" w:rsidRPr="008F12A8">
        <w:rPr>
          <w:rFonts w:ascii="Arial" w:hAnsi="Arial" w:cs="Arial"/>
          <w:b/>
          <w:sz w:val="24"/>
          <w:szCs w:val="24"/>
        </w:rPr>
        <w:t>polgármester</w:t>
      </w:r>
      <w:r w:rsidR="00541F30" w:rsidRPr="008F12A8">
        <w:rPr>
          <w:rFonts w:ascii="Arial" w:hAnsi="Arial" w:cs="Arial"/>
          <w:b/>
          <w:sz w:val="24"/>
          <w:szCs w:val="24"/>
        </w:rPr>
        <w:tab/>
        <w:t>jegyző</w:t>
      </w:r>
    </w:p>
    <w:p w:rsidR="002F6241" w:rsidRDefault="002F6241" w:rsidP="009236C8">
      <w:pPr>
        <w:tabs>
          <w:tab w:val="center" w:pos="2127"/>
          <w:tab w:val="center" w:pos="680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F6241" w:rsidRPr="002F6241" w:rsidRDefault="002F6241" w:rsidP="002F6241">
      <w:pPr>
        <w:tabs>
          <w:tab w:val="center" w:pos="2127"/>
          <w:tab w:val="center" w:pos="680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6241" w:rsidRDefault="002F62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F6241" w:rsidRPr="002F6241" w:rsidRDefault="002F6241" w:rsidP="002F6241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F6241">
        <w:rPr>
          <w:rFonts w:ascii="Arial" w:hAnsi="Arial" w:cs="Arial"/>
          <w:sz w:val="24"/>
          <w:szCs w:val="24"/>
        </w:rPr>
        <w:lastRenderedPageBreak/>
        <w:t xml:space="preserve">A </w:t>
      </w:r>
      <w:r>
        <w:rPr>
          <w:rFonts w:ascii="Arial" w:hAnsi="Arial" w:cs="Arial"/>
          <w:sz w:val="24"/>
          <w:szCs w:val="24"/>
        </w:rPr>
        <w:t>8</w:t>
      </w:r>
      <w:r w:rsidRPr="002F6241">
        <w:rPr>
          <w:rFonts w:ascii="Arial" w:hAnsi="Arial" w:cs="Arial"/>
          <w:sz w:val="24"/>
          <w:szCs w:val="24"/>
        </w:rPr>
        <w:t>/2019. (I</w:t>
      </w:r>
      <w:r>
        <w:rPr>
          <w:rFonts w:ascii="Arial" w:hAnsi="Arial" w:cs="Arial"/>
          <w:sz w:val="24"/>
          <w:szCs w:val="24"/>
        </w:rPr>
        <w:t>V</w:t>
      </w:r>
      <w:r w:rsidRPr="002F6241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3</w:t>
      </w:r>
      <w:r w:rsidRPr="002F62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 önkormányzati rendelet 2019. április 23</w:t>
      </w:r>
      <w:r w:rsidRPr="002F6241">
        <w:rPr>
          <w:rFonts w:ascii="Arial" w:hAnsi="Arial" w:cs="Arial"/>
          <w:sz w:val="24"/>
          <w:szCs w:val="24"/>
        </w:rPr>
        <w:t xml:space="preserve">. napján a Polgármesteri Hivatal (Budaörs, Szabadság út 134. sz.) hirdetőtábláján való kifüggesztéssel kihirdetésre került. </w:t>
      </w:r>
    </w:p>
    <w:p w:rsidR="002F6241" w:rsidRPr="002F6241" w:rsidRDefault="002F6241" w:rsidP="002F6241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F6241" w:rsidRPr="002F6241" w:rsidRDefault="002F6241" w:rsidP="002F6241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F6241">
        <w:rPr>
          <w:rFonts w:ascii="Arial" w:hAnsi="Arial" w:cs="Arial"/>
          <w:sz w:val="24"/>
          <w:szCs w:val="24"/>
        </w:rPr>
        <w:t>dr. Bocsi István jegyző megbízásából:</w:t>
      </w:r>
    </w:p>
    <w:p w:rsidR="002F6241" w:rsidRPr="002F6241" w:rsidRDefault="002F6241" w:rsidP="002F6241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F6241" w:rsidRPr="002F6241" w:rsidRDefault="002F6241" w:rsidP="002F6241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F6241">
        <w:rPr>
          <w:rFonts w:ascii="Arial" w:hAnsi="Arial" w:cs="Arial"/>
          <w:sz w:val="24"/>
          <w:szCs w:val="24"/>
        </w:rPr>
        <w:t>Erdős Károlyné</w:t>
      </w:r>
    </w:p>
    <w:p w:rsidR="002F6241" w:rsidRPr="002F6241" w:rsidRDefault="002F6241" w:rsidP="002F6241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F6241">
        <w:rPr>
          <w:rFonts w:ascii="Arial" w:hAnsi="Arial" w:cs="Arial"/>
          <w:sz w:val="24"/>
          <w:szCs w:val="24"/>
        </w:rPr>
        <w:t>irodavezető</w:t>
      </w:r>
    </w:p>
    <w:p w:rsidR="002F6241" w:rsidRPr="002F6241" w:rsidRDefault="002F6241" w:rsidP="002F62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241" w:rsidRPr="002F6241" w:rsidRDefault="002F6241" w:rsidP="002F6241">
      <w:pPr>
        <w:tabs>
          <w:tab w:val="center" w:pos="2127"/>
          <w:tab w:val="center" w:pos="680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2F6241" w:rsidRPr="002F6241" w:rsidSect="009236C8"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CA2B0E" w:rsidRPr="008F12A8" w:rsidRDefault="00CA2B0E" w:rsidP="00CA2B0E">
      <w:pPr>
        <w:spacing w:after="0"/>
        <w:jc w:val="right"/>
        <w:rPr>
          <w:rFonts w:ascii="Arial" w:hAnsi="Arial" w:cs="Arial"/>
          <w:i/>
        </w:rPr>
      </w:pPr>
      <w:r w:rsidRPr="008F12A8">
        <w:rPr>
          <w:rFonts w:ascii="Arial" w:hAnsi="Arial" w:cs="Arial"/>
          <w:i/>
          <w:sz w:val="24"/>
          <w:szCs w:val="24"/>
        </w:rPr>
        <w:lastRenderedPageBreak/>
        <w:t xml:space="preserve">1. </w:t>
      </w:r>
      <w:r w:rsidRPr="008F12A8">
        <w:rPr>
          <w:rFonts w:ascii="Arial" w:hAnsi="Arial" w:cs="Arial"/>
          <w:i/>
        </w:rPr>
        <w:t xml:space="preserve">melléklet Budaörs Város Helyi Építési Szabályzatáról szóló </w:t>
      </w:r>
    </w:p>
    <w:p w:rsidR="00CA2B0E" w:rsidRPr="008F12A8" w:rsidRDefault="00CA2B0E" w:rsidP="00CA2B0E">
      <w:pPr>
        <w:spacing w:after="0"/>
        <w:jc w:val="right"/>
        <w:rPr>
          <w:rFonts w:ascii="Arial" w:hAnsi="Arial" w:cs="Arial"/>
          <w:i/>
        </w:rPr>
      </w:pPr>
      <w:r w:rsidRPr="008F12A8">
        <w:rPr>
          <w:rFonts w:ascii="Arial" w:hAnsi="Arial" w:cs="Arial"/>
          <w:i/>
        </w:rPr>
        <w:t xml:space="preserve">24/2014. (IX.29.) önkormányzati rendelet módosításáról </w:t>
      </w:r>
    </w:p>
    <w:p w:rsidR="00CA2B0E" w:rsidRPr="008F12A8" w:rsidRDefault="008F12A8" w:rsidP="00CA2B0E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szóló 8</w:t>
      </w:r>
      <w:r w:rsidR="00CA2B0E" w:rsidRPr="008F12A8">
        <w:rPr>
          <w:rFonts w:ascii="Arial" w:hAnsi="Arial" w:cs="Arial"/>
          <w:i/>
        </w:rPr>
        <w:t>/2019. (</w:t>
      </w:r>
      <w:r>
        <w:rPr>
          <w:rFonts w:ascii="Arial" w:hAnsi="Arial" w:cs="Arial"/>
          <w:i/>
        </w:rPr>
        <w:t>IV.23.</w:t>
      </w:r>
      <w:r w:rsidR="00CA2B0E" w:rsidRPr="008F12A8">
        <w:rPr>
          <w:rFonts w:ascii="Arial" w:hAnsi="Arial" w:cs="Arial"/>
          <w:i/>
        </w:rPr>
        <w:t xml:space="preserve">) önkormányzati rendelethez </w:t>
      </w:r>
    </w:p>
    <w:p w:rsidR="00CA2B0E" w:rsidRPr="008F12A8" w:rsidRDefault="00CA2B0E" w:rsidP="00833021">
      <w:pPr>
        <w:shd w:val="clear" w:color="auto" w:fill="FFFFFF"/>
        <w:spacing w:after="0"/>
        <w:ind w:left="567"/>
        <w:rPr>
          <w:rFonts w:ascii="Arial" w:hAnsi="Arial" w:cs="Arial"/>
          <w:b/>
        </w:rPr>
      </w:pPr>
    </w:p>
    <w:p w:rsidR="00CA2B0E" w:rsidRPr="008F12A8" w:rsidRDefault="00833021" w:rsidP="00833021">
      <w:pPr>
        <w:pStyle w:val="Listaszerbekezds"/>
        <w:numPr>
          <w:ilvl w:val="0"/>
          <w:numId w:val="2"/>
        </w:numPr>
        <w:spacing w:after="0"/>
        <w:ind w:left="993"/>
        <w:rPr>
          <w:rFonts w:ascii="Arial" w:hAnsi="Arial" w:cs="Arial"/>
        </w:rPr>
        <w:sectPr w:rsidR="00CA2B0E" w:rsidRPr="008F12A8" w:rsidSect="00833021">
          <w:pgSz w:w="23814" w:h="16839" w:orient="landscape" w:code="8"/>
          <w:pgMar w:top="709" w:right="1417" w:bottom="851" w:left="709" w:header="708" w:footer="708" w:gutter="0"/>
          <w:cols w:space="708"/>
          <w:docGrid w:linePitch="360"/>
        </w:sectPr>
      </w:pPr>
      <w:r w:rsidRPr="008F12A8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D9A91D5" wp14:editId="5E1F732F">
            <wp:simplePos x="0" y="0"/>
            <wp:positionH relativeFrom="page">
              <wp:posOffset>1210632</wp:posOffset>
            </wp:positionH>
            <wp:positionV relativeFrom="paragraph">
              <wp:posOffset>257810</wp:posOffset>
            </wp:positionV>
            <wp:extent cx="12750986" cy="8714087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986" cy="871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B0E" w:rsidRPr="008F12A8">
        <w:rPr>
          <w:rFonts w:ascii="Arial" w:eastAsia="Times New Roman" w:hAnsi="Arial" w:cs="Arial"/>
          <w:lang w:eastAsia="hu-HU"/>
        </w:rPr>
        <w:t>A</w:t>
      </w:r>
      <w:r w:rsidR="00E23BAA" w:rsidRPr="008F12A8">
        <w:rPr>
          <w:rFonts w:ascii="Arial" w:hAnsi="Arial" w:cs="Arial"/>
        </w:rPr>
        <w:t xml:space="preserve"> HÉSZ 1. melléklete az </w:t>
      </w:r>
      <w:r w:rsidR="00D45D75" w:rsidRPr="008F12A8">
        <w:rPr>
          <w:rFonts w:ascii="Arial" w:hAnsi="Arial" w:cs="Arial"/>
        </w:rPr>
        <w:t>alábbi</w:t>
      </w:r>
      <w:r w:rsidR="00CA2B0E" w:rsidRPr="008F12A8">
        <w:rPr>
          <w:rFonts w:ascii="Arial" w:hAnsi="Arial" w:cs="Arial"/>
        </w:rPr>
        <w:t xml:space="preserve"> szabályozási terv</w:t>
      </w:r>
      <w:r w:rsidR="00D45D75" w:rsidRPr="008F12A8">
        <w:rPr>
          <w:rFonts w:ascii="Arial" w:hAnsi="Arial" w:cs="Arial"/>
        </w:rPr>
        <w:t xml:space="preserve"> </w:t>
      </w:r>
      <w:r w:rsidR="00CA2B0E" w:rsidRPr="008F12A8">
        <w:rPr>
          <w:rFonts w:ascii="Arial" w:hAnsi="Arial" w:cs="Arial"/>
        </w:rPr>
        <w:t xml:space="preserve">módosítás </w:t>
      </w:r>
      <w:r w:rsidR="00D45D75" w:rsidRPr="008F12A8">
        <w:rPr>
          <w:rFonts w:ascii="Arial" w:hAnsi="Arial" w:cs="Arial"/>
        </w:rPr>
        <w:t xml:space="preserve">tervlapon </w:t>
      </w:r>
      <w:r w:rsidR="00CA2B0E" w:rsidRPr="008F12A8">
        <w:rPr>
          <w:rFonts w:ascii="Arial" w:hAnsi="Arial" w:cs="Arial"/>
        </w:rPr>
        <w:t>„Módosítás területi hatálya” jelkulccsal</w:t>
      </w:r>
      <w:r w:rsidR="008E4153" w:rsidRPr="008F12A8">
        <w:rPr>
          <w:rFonts w:ascii="Arial" w:hAnsi="Arial" w:cs="Arial"/>
        </w:rPr>
        <w:t xml:space="preserve"> </w:t>
      </w:r>
      <w:r w:rsidR="00CA2B0E" w:rsidRPr="008F12A8">
        <w:rPr>
          <w:rFonts w:ascii="Arial" w:hAnsi="Arial" w:cs="Arial"/>
        </w:rPr>
        <w:t>jelölt területre vonatkozóan az alábbiak szerint módosul.</w:t>
      </w:r>
    </w:p>
    <w:p w:rsidR="00CA2B0E" w:rsidRPr="008F12A8" w:rsidRDefault="00CA2B0E" w:rsidP="00ED5240">
      <w:pPr>
        <w:pStyle w:val="Listaszerbekezds"/>
        <w:numPr>
          <w:ilvl w:val="0"/>
          <w:numId w:val="2"/>
        </w:numPr>
        <w:spacing w:after="0"/>
        <w:ind w:left="426"/>
        <w:rPr>
          <w:rFonts w:ascii="Arial" w:hAnsi="Arial" w:cs="Arial"/>
        </w:rPr>
      </w:pPr>
      <w:r w:rsidRPr="008F12A8">
        <w:rPr>
          <w:rFonts w:ascii="Arial" w:eastAsia="Times New Roman" w:hAnsi="Arial" w:cs="Arial"/>
          <w:lang w:eastAsia="hu-HU"/>
        </w:rPr>
        <w:lastRenderedPageBreak/>
        <w:t>A</w:t>
      </w:r>
      <w:r w:rsidRPr="008F12A8">
        <w:rPr>
          <w:rFonts w:ascii="Arial" w:hAnsi="Arial" w:cs="Arial"/>
        </w:rPr>
        <w:t xml:space="preserve"> HÉSZ 1. melléklet jelmagyarázata</w:t>
      </w:r>
      <w:r w:rsidR="00B12E8E" w:rsidRPr="008F12A8">
        <w:rPr>
          <w:rFonts w:ascii="Arial" w:hAnsi="Arial" w:cs="Arial"/>
        </w:rPr>
        <w:t xml:space="preserve"> a</w:t>
      </w:r>
      <w:r w:rsidRPr="008F12A8">
        <w:rPr>
          <w:rFonts w:ascii="Arial" w:hAnsi="Arial" w:cs="Arial"/>
        </w:rPr>
        <w:t xml:space="preserve"> kötelező szabályozási elemmel egészül ki:</w:t>
      </w:r>
    </w:p>
    <w:p w:rsidR="00CA2B0E" w:rsidRPr="008F12A8" w:rsidRDefault="00CA2B0E" w:rsidP="00E23BAA">
      <w:pPr>
        <w:pStyle w:val="Listaszerbekezds"/>
        <w:spacing w:after="0"/>
        <w:ind w:left="426"/>
        <w:rPr>
          <w:rFonts w:ascii="Arial" w:eastAsia="Times New Roman" w:hAnsi="Arial" w:cs="Arial"/>
          <w:lang w:eastAsia="hu-HU"/>
        </w:rPr>
      </w:pPr>
    </w:p>
    <w:p w:rsidR="00CA2B0E" w:rsidRPr="008F12A8" w:rsidRDefault="00585C5B" w:rsidP="00E23BAA">
      <w:pPr>
        <w:pStyle w:val="Listaszerbekezds"/>
        <w:spacing w:after="0"/>
        <w:ind w:left="426"/>
        <w:rPr>
          <w:rFonts w:ascii="Arial" w:hAnsi="Arial" w:cs="Arial"/>
        </w:rPr>
      </w:pPr>
      <w:r w:rsidRPr="008F12A8">
        <w:rPr>
          <w:rFonts w:ascii="Arial" w:hAnsi="Arial" w:cs="Arial"/>
          <w:noProof/>
          <w:lang w:eastAsia="hu-HU"/>
        </w:rPr>
        <w:drawing>
          <wp:inline distT="0" distB="0" distL="0" distR="0" wp14:anchorId="5698F52F" wp14:editId="29D8CC7D">
            <wp:extent cx="4943475" cy="452647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554" cy="45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0E" w:rsidRPr="008F12A8" w:rsidRDefault="00CA2B0E" w:rsidP="00E23BAA">
      <w:pPr>
        <w:pStyle w:val="Listaszerbekezds"/>
        <w:spacing w:after="0"/>
        <w:ind w:left="426"/>
        <w:rPr>
          <w:rFonts w:ascii="Arial" w:hAnsi="Arial" w:cs="Arial"/>
        </w:rPr>
      </w:pPr>
    </w:p>
    <w:p w:rsidR="00585C5B" w:rsidRPr="008F12A8" w:rsidRDefault="00585C5B" w:rsidP="009236C8">
      <w:pPr>
        <w:tabs>
          <w:tab w:val="center" w:pos="2127"/>
          <w:tab w:val="center" w:pos="6804"/>
        </w:tabs>
        <w:spacing w:after="0"/>
        <w:jc w:val="both"/>
        <w:rPr>
          <w:rFonts w:ascii="Arial" w:hAnsi="Arial" w:cs="Arial"/>
        </w:rPr>
        <w:sectPr w:rsidR="00585C5B" w:rsidRPr="008F12A8" w:rsidSect="009236C8"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585C5B" w:rsidRPr="008F12A8" w:rsidRDefault="00585C5B" w:rsidP="00585C5B">
      <w:pPr>
        <w:spacing w:after="0"/>
        <w:jc w:val="right"/>
        <w:rPr>
          <w:rFonts w:ascii="Arial" w:hAnsi="Arial" w:cs="Arial"/>
          <w:i/>
        </w:rPr>
      </w:pPr>
      <w:r w:rsidRPr="008F12A8">
        <w:rPr>
          <w:rFonts w:ascii="Arial" w:hAnsi="Arial" w:cs="Arial"/>
          <w:i/>
        </w:rPr>
        <w:lastRenderedPageBreak/>
        <w:t xml:space="preserve">2. melléklet Budaörs Város Helyi Építési Szabályzatáról szóló </w:t>
      </w:r>
    </w:p>
    <w:p w:rsidR="00585C5B" w:rsidRPr="008F12A8" w:rsidRDefault="00585C5B" w:rsidP="00585C5B">
      <w:pPr>
        <w:spacing w:after="0"/>
        <w:jc w:val="right"/>
        <w:rPr>
          <w:rFonts w:ascii="Arial" w:hAnsi="Arial" w:cs="Arial"/>
          <w:i/>
        </w:rPr>
      </w:pPr>
      <w:r w:rsidRPr="008F12A8">
        <w:rPr>
          <w:rFonts w:ascii="Arial" w:hAnsi="Arial" w:cs="Arial"/>
          <w:i/>
        </w:rPr>
        <w:t xml:space="preserve">24/2014. (IX.29.) önkormányzati rendelet módosításáról </w:t>
      </w:r>
    </w:p>
    <w:p w:rsidR="00585C5B" w:rsidRPr="008F12A8" w:rsidRDefault="00585C5B" w:rsidP="00585C5B">
      <w:pPr>
        <w:spacing w:after="0"/>
        <w:jc w:val="right"/>
        <w:rPr>
          <w:rFonts w:ascii="Arial" w:hAnsi="Arial" w:cs="Arial"/>
          <w:i/>
        </w:rPr>
      </w:pPr>
      <w:r w:rsidRPr="008F12A8">
        <w:rPr>
          <w:rFonts w:ascii="Arial" w:hAnsi="Arial" w:cs="Arial"/>
          <w:i/>
        </w:rPr>
        <w:t xml:space="preserve">szóló </w:t>
      </w:r>
      <w:r w:rsidR="002F6241">
        <w:rPr>
          <w:rFonts w:ascii="Arial" w:hAnsi="Arial" w:cs="Arial"/>
          <w:i/>
        </w:rPr>
        <w:t>8</w:t>
      </w:r>
      <w:r w:rsidRPr="008F12A8">
        <w:rPr>
          <w:rFonts w:ascii="Arial" w:hAnsi="Arial" w:cs="Arial"/>
          <w:i/>
        </w:rPr>
        <w:t>/201</w:t>
      </w:r>
      <w:r w:rsidR="002F6241">
        <w:rPr>
          <w:rFonts w:ascii="Arial" w:hAnsi="Arial" w:cs="Arial"/>
          <w:i/>
        </w:rPr>
        <w:t>9.</w:t>
      </w:r>
      <w:r w:rsidRPr="008F12A8">
        <w:rPr>
          <w:rFonts w:ascii="Arial" w:hAnsi="Arial" w:cs="Arial"/>
          <w:i/>
        </w:rPr>
        <w:t>(</w:t>
      </w:r>
      <w:r w:rsidR="002F6241">
        <w:rPr>
          <w:rFonts w:ascii="Arial" w:hAnsi="Arial" w:cs="Arial"/>
          <w:i/>
        </w:rPr>
        <w:t>IV.23.</w:t>
      </w:r>
      <w:r w:rsidRPr="008F12A8">
        <w:rPr>
          <w:rFonts w:ascii="Arial" w:hAnsi="Arial" w:cs="Arial"/>
          <w:i/>
        </w:rPr>
        <w:t xml:space="preserve">) önkormányzati rendelethez </w:t>
      </w:r>
    </w:p>
    <w:p w:rsidR="00585C5B" w:rsidRPr="008F12A8" w:rsidRDefault="00585C5B" w:rsidP="00585C5B">
      <w:pPr>
        <w:spacing w:after="0"/>
        <w:rPr>
          <w:rFonts w:ascii="Arial" w:hAnsi="Arial" w:cs="Arial"/>
        </w:rPr>
      </w:pPr>
    </w:p>
    <w:p w:rsidR="00585C5B" w:rsidRPr="008F12A8" w:rsidRDefault="00585C5B" w:rsidP="00585C5B">
      <w:pPr>
        <w:spacing w:after="0"/>
        <w:rPr>
          <w:rFonts w:ascii="Arial" w:hAnsi="Arial" w:cs="Arial"/>
        </w:rPr>
      </w:pPr>
    </w:p>
    <w:p w:rsidR="00585C5B" w:rsidRPr="008F12A8" w:rsidRDefault="00585C5B" w:rsidP="00585C5B">
      <w:pPr>
        <w:spacing w:after="0"/>
        <w:rPr>
          <w:rFonts w:ascii="Arial" w:hAnsi="Arial" w:cs="Arial"/>
        </w:rPr>
      </w:pPr>
    </w:p>
    <w:p w:rsidR="00585C5B" w:rsidRPr="008F12A8" w:rsidRDefault="00585C5B" w:rsidP="00585C5B">
      <w:pPr>
        <w:spacing w:after="0"/>
        <w:rPr>
          <w:rFonts w:ascii="Arial" w:hAnsi="Arial" w:cs="Arial"/>
        </w:rPr>
      </w:pPr>
    </w:p>
    <w:p w:rsidR="00585C5B" w:rsidRPr="008F12A8" w:rsidRDefault="00585C5B" w:rsidP="00585C5B">
      <w:pPr>
        <w:spacing w:after="0"/>
        <w:rPr>
          <w:rFonts w:ascii="Arial" w:hAnsi="Arial" w:cs="Arial"/>
        </w:rPr>
      </w:pPr>
    </w:p>
    <w:p w:rsidR="00585C5B" w:rsidRPr="008F12A8" w:rsidRDefault="00585C5B" w:rsidP="00585C5B">
      <w:pPr>
        <w:spacing w:after="0"/>
        <w:rPr>
          <w:rFonts w:ascii="Arial" w:hAnsi="Arial" w:cs="Arial"/>
        </w:rPr>
      </w:pPr>
    </w:p>
    <w:p w:rsidR="00585C5B" w:rsidRPr="008F12A8" w:rsidRDefault="00585C5B" w:rsidP="00585C5B">
      <w:pPr>
        <w:spacing w:after="0"/>
        <w:rPr>
          <w:rFonts w:ascii="Arial" w:hAnsi="Arial" w:cs="Arial"/>
        </w:rPr>
      </w:pPr>
    </w:p>
    <w:p w:rsidR="00585C5B" w:rsidRPr="008F12A8" w:rsidRDefault="00585C5B" w:rsidP="00585C5B">
      <w:pPr>
        <w:spacing w:after="0"/>
        <w:rPr>
          <w:rFonts w:ascii="Arial" w:hAnsi="Arial" w:cs="Arial"/>
        </w:rPr>
      </w:pPr>
      <w:r w:rsidRPr="008F12A8">
        <w:rPr>
          <w:rFonts w:ascii="Arial" w:hAnsi="Arial" w:cs="Arial"/>
        </w:rPr>
        <w:t>A HÉSZ 2.1 melléklet: Budaörs Város építési övezetek paraméterei táblázat 77. sora helyébe a következő sor lép.</w:t>
      </w:r>
    </w:p>
    <w:p w:rsidR="00585C5B" w:rsidRPr="008F12A8" w:rsidRDefault="00585C5B" w:rsidP="00585C5B">
      <w:pPr>
        <w:spacing w:after="0"/>
        <w:rPr>
          <w:rFonts w:ascii="Arial" w:hAnsi="Arial" w:cs="Arial"/>
        </w:rPr>
      </w:pPr>
    </w:p>
    <w:tbl>
      <w:tblPr>
        <w:tblStyle w:val="Rcsostblzat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6"/>
        <w:gridCol w:w="963"/>
        <w:gridCol w:w="567"/>
        <w:gridCol w:w="708"/>
        <w:gridCol w:w="284"/>
        <w:gridCol w:w="283"/>
        <w:gridCol w:w="567"/>
        <w:gridCol w:w="567"/>
        <w:gridCol w:w="567"/>
        <w:gridCol w:w="567"/>
        <w:gridCol w:w="567"/>
        <w:gridCol w:w="851"/>
        <w:gridCol w:w="283"/>
        <w:gridCol w:w="426"/>
        <w:gridCol w:w="708"/>
        <w:gridCol w:w="709"/>
        <w:gridCol w:w="709"/>
      </w:tblGrid>
      <w:tr w:rsidR="00585C5B" w:rsidRPr="008F12A8" w:rsidTr="00E23BAA">
        <w:tc>
          <w:tcPr>
            <w:tcW w:w="456" w:type="dxa"/>
            <w:shd w:val="clear" w:color="auto" w:fill="FFFFFF" w:themeFill="background1"/>
            <w:vAlign w:val="center"/>
          </w:tcPr>
          <w:p w:rsidR="00585C5B" w:rsidRPr="008F12A8" w:rsidRDefault="00585C5B" w:rsidP="003A4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A8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963" w:type="dxa"/>
            <w:vAlign w:val="center"/>
          </w:tcPr>
          <w:p w:rsidR="00585C5B" w:rsidRPr="008F12A8" w:rsidRDefault="00585C5B" w:rsidP="003A4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A8">
              <w:rPr>
                <w:rFonts w:ascii="Arial" w:hAnsi="Arial" w:cs="Arial"/>
                <w:sz w:val="22"/>
                <w:szCs w:val="22"/>
              </w:rPr>
              <w:t>Gksz-13</w:t>
            </w:r>
          </w:p>
        </w:tc>
        <w:tc>
          <w:tcPr>
            <w:tcW w:w="567" w:type="dxa"/>
            <w:vAlign w:val="center"/>
          </w:tcPr>
          <w:p w:rsidR="00585C5B" w:rsidRPr="008F12A8" w:rsidRDefault="00585C5B" w:rsidP="003A4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A8">
              <w:rPr>
                <w:rFonts w:ascii="Arial" w:hAnsi="Arial" w:cs="Arial"/>
                <w:sz w:val="22"/>
                <w:szCs w:val="22"/>
              </w:rPr>
              <w:t>SZ</w:t>
            </w:r>
          </w:p>
        </w:tc>
        <w:tc>
          <w:tcPr>
            <w:tcW w:w="708" w:type="dxa"/>
            <w:vAlign w:val="center"/>
          </w:tcPr>
          <w:p w:rsidR="00585C5B" w:rsidRPr="008F12A8" w:rsidRDefault="00585C5B" w:rsidP="003A4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A8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284" w:type="dxa"/>
            <w:vAlign w:val="center"/>
          </w:tcPr>
          <w:p w:rsidR="00585C5B" w:rsidRPr="008F12A8" w:rsidRDefault="00585C5B" w:rsidP="003A4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" w:type="dxa"/>
            <w:vAlign w:val="center"/>
          </w:tcPr>
          <w:p w:rsidR="00585C5B" w:rsidRPr="008F12A8" w:rsidRDefault="00585C5B" w:rsidP="003A4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585C5B" w:rsidRPr="008F12A8" w:rsidRDefault="00585C5B" w:rsidP="003A4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A8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567" w:type="dxa"/>
            <w:vAlign w:val="center"/>
          </w:tcPr>
          <w:p w:rsidR="00585C5B" w:rsidRPr="008F12A8" w:rsidRDefault="00585C5B" w:rsidP="003A4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A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585C5B" w:rsidRPr="008F12A8" w:rsidRDefault="00585C5B" w:rsidP="003A4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A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585C5B" w:rsidRPr="008F12A8" w:rsidRDefault="00585C5B" w:rsidP="003A4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A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585C5B" w:rsidRPr="008F12A8" w:rsidRDefault="00585C5B" w:rsidP="003A4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A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585C5B" w:rsidRPr="008F12A8" w:rsidRDefault="00585C5B" w:rsidP="003A4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" w:type="dxa"/>
            <w:vAlign w:val="center"/>
          </w:tcPr>
          <w:p w:rsidR="00585C5B" w:rsidRPr="008F12A8" w:rsidRDefault="00585C5B" w:rsidP="003A4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85C5B" w:rsidRPr="008F12A8" w:rsidRDefault="00585C5B" w:rsidP="003A4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A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585C5B" w:rsidRPr="008F12A8" w:rsidRDefault="00585C5B" w:rsidP="003A4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A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585C5B" w:rsidRPr="008F12A8" w:rsidRDefault="00585C5B" w:rsidP="003A4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A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585C5B" w:rsidRPr="008F12A8" w:rsidRDefault="00585C5B" w:rsidP="003A43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2A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541F30" w:rsidRPr="008F12A8" w:rsidRDefault="00541F30" w:rsidP="009236C8">
      <w:pPr>
        <w:tabs>
          <w:tab w:val="center" w:pos="2127"/>
          <w:tab w:val="center" w:pos="6804"/>
        </w:tabs>
        <w:spacing w:after="0"/>
        <w:jc w:val="both"/>
        <w:rPr>
          <w:rFonts w:ascii="Arial" w:hAnsi="Arial" w:cs="Arial"/>
        </w:rPr>
      </w:pPr>
    </w:p>
    <w:sectPr w:rsidR="00541F30" w:rsidRPr="008F12A8" w:rsidSect="009236C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4E" w:rsidRDefault="0084414E" w:rsidP="00B55269">
      <w:pPr>
        <w:spacing w:after="0" w:line="240" w:lineRule="auto"/>
      </w:pPr>
      <w:r>
        <w:separator/>
      </w:r>
    </w:p>
  </w:endnote>
  <w:endnote w:type="continuationSeparator" w:id="0">
    <w:p w:rsidR="0084414E" w:rsidRDefault="0084414E" w:rsidP="00B5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4E" w:rsidRDefault="0084414E" w:rsidP="00B55269">
      <w:pPr>
        <w:spacing w:after="0" w:line="240" w:lineRule="auto"/>
      </w:pPr>
      <w:r>
        <w:separator/>
      </w:r>
    </w:p>
  </w:footnote>
  <w:footnote w:type="continuationSeparator" w:id="0">
    <w:p w:rsidR="0084414E" w:rsidRDefault="0084414E" w:rsidP="00B5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9097C"/>
    <w:multiLevelType w:val="hybridMultilevel"/>
    <w:tmpl w:val="7BAACBDA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65D45E6"/>
    <w:multiLevelType w:val="hybridMultilevel"/>
    <w:tmpl w:val="81787E8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69"/>
    <w:rsid w:val="000170CD"/>
    <w:rsid w:val="000177F1"/>
    <w:rsid w:val="00022243"/>
    <w:rsid w:val="0003100F"/>
    <w:rsid w:val="00045AF8"/>
    <w:rsid w:val="00064299"/>
    <w:rsid w:val="00075A9B"/>
    <w:rsid w:val="00090AAA"/>
    <w:rsid w:val="000A3F52"/>
    <w:rsid w:val="000B4657"/>
    <w:rsid w:val="000C4322"/>
    <w:rsid w:val="000E5466"/>
    <w:rsid w:val="000F23C8"/>
    <w:rsid w:val="000F5550"/>
    <w:rsid w:val="001117AF"/>
    <w:rsid w:val="001120FC"/>
    <w:rsid w:val="00130ED7"/>
    <w:rsid w:val="00175E94"/>
    <w:rsid w:val="00195E7B"/>
    <w:rsid w:val="001E0C62"/>
    <w:rsid w:val="001F3314"/>
    <w:rsid w:val="002018B5"/>
    <w:rsid w:val="00244C9D"/>
    <w:rsid w:val="00255D9E"/>
    <w:rsid w:val="00260241"/>
    <w:rsid w:val="00295803"/>
    <w:rsid w:val="00297805"/>
    <w:rsid w:val="002E2F70"/>
    <w:rsid w:val="002F357E"/>
    <w:rsid w:val="002F6241"/>
    <w:rsid w:val="00303F28"/>
    <w:rsid w:val="003A09B6"/>
    <w:rsid w:val="003A1F81"/>
    <w:rsid w:val="003A6433"/>
    <w:rsid w:val="003C5682"/>
    <w:rsid w:val="003F6BF5"/>
    <w:rsid w:val="004010B6"/>
    <w:rsid w:val="00412EBD"/>
    <w:rsid w:val="00441E89"/>
    <w:rsid w:val="004543CC"/>
    <w:rsid w:val="00480924"/>
    <w:rsid w:val="00490BC4"/>
    <w:rsid w:val="00492682"/>
    <w:rsid w:val="004955D1"/>
    <w:rsid w:val="004977D0"/>
    <w:rsid w:val="004A11DD"/>
    <w:rsid w:val="004A478B"/>
    <w:rsid w:val="004B0437"/>
    <w:rsid w:val="004D64A3"/>
    <w:rsid w:val="004D7053"/>
    <w:rsid w:val="004F1C7D"/>
    <w:rsid w:val="00530D21"/>
    <w:rsid w:val="00541F30"/>
    <w:rsid w:val="005425FC"/>
    <w:rsid w:val="00552631"/>
    <w:rsid w:val="00565A6C"/>
    <w:rsid w:val="00566913"/>
    <w:rsid w:val="005736C7"/>
    <w:rsid w:val="00585C5B"/>
    <w:rsid w:val="005A656D"/>
    <w:rsid w:val="005D0F67"/>
    <w:rsid w:val="005D61F9"/>
    <w:rsid w:val="005E0323"/>
    <w:rsid w:val="00610016"/>
    <w:rsid w:val="00614035"/>
    <w:rsid w:val="006151F7"/>
    <w:rsid w:val="00625A86"/>
    <w:rsid w:val="00637479"/>
    <w:rsid w:val="006717DC"/>
    <w:rsid w:val="00674B57"/>
    <w:rsid w:val="00691527"/>
    <w:rsid w:val="006B359E"/>
    <w:rsid w:val="006D03D6"/>
    <w:rsid w:val="006D10EE"/>
    <w:rsid w:val="006D2A84"/>
    <w:rsid w:val="006D3D60"/>
    <w:rsid w:val="006D717A"/>
    <w:rsid w:val="006F1B92"/>
    <w:rsid w:val="00712294"/>
    <w:rsid w:val="00716782"/>
    <w:rsid w:val="00734219"/>
    <w:rsid w:val="00743D6E"/>
    <w:rsid w:val="00755E67"/>
    <w:rsid w:val="007645EA"/>
    <w:rsid w:val="007708E7"/>
    <w:rsid w:val="007849D2"/>
    <w:rsid w:val="007A1BF7"/>
    <w:rsid w:val="007A20E4"/>
    <w:rsid w:val="007A6107"/>
    <w:rsid w:val="007C2F1B"/>
    <w:rsid w:val="007C5502"/>
    <w:rsid w:val="007C7825"/>
    <w:rsid w:val="007D09F7"/>
    <w:rsid w:val="007D458C"/>
    <w:rsid w:val="007F3A53"/>
    <w:rsid w:val="0081060C"/>
    <w:rsid w:val="008109EE"/>
    <w:rsid w:val="00833021"/>
    <w:rsid w:val="00836ADD"/>
    <w:rsid w:val="0084414E"/>
    <w:rsid w:val="00867513"/>
    <w:rsid w:val="008804F3"/>
    <w:rsid w:val="00880EDF"/>
    <w:rsid w:val="008E2F0D"/>
    <w:rsid w:val="008E4153"/>
    <w:rsid w:val="008E6798"/>
    <w:rsid w:val="008F12A8"/>
    <w:rsid w:val="008F7E8F"/>
    <w:rsid w:val="009126D6"/>
    <w:rsid w:val="009236C8"/>
    <w:rsid w:val="00932114"/>
    <w:rsid w:val="00993CB8"/>
    <w:rsid w:val="009A567E"/>
    <w:rsid w:val="009C6CA2"/>
    <w:rsid w:val="009E13A4"/>
    <w:rsid w:val="00A00AF9"/>
    <w:rsid w:val="00A15790"/>
    <w:rsid w:val="00A61D62"/>
    <w:rsid w:val="00A75159"/>
    <w:rsid w:val="00A84723"/>
    <w:rsid w:val="00A879BB"/>
    <w:rsid w:val="00AD160B"/>
    <w:rsid w:val="00B1195D"/>
    <w:rsid w:val="00B12E8E"/>
    <w:rsid w:val="00B23914"/>
    <w:rsid w:val="00B55269"/>
    <w:rsid w:val="00B90063"/>
    <w:rsid w:val="00B9467B"/>
    <w:rsid w:val="00BB6948"/>
    <w:rsid w:val="00BD3C61"/>
    <w:rsid w:val="00BE0BBD"/>
    <w:rsid w:val="00BE55E3"/>
    <w:rsid w:val="00C23327"/>
    <w:rsid w:val="00C310F6"/>
    <w:rsid w:val="00C3184B"/>
    <w:rsid w:val="00C42B5F"/>
    <w:rsid w:val="00C51348"/>
    <w:rsid w:val="00C613E9"/>
    <w:rsid w:val="00C96A73"/>
    <w:rsid w:val="00CA1DA0"/>
    <w:rsid w:val="00CA2B0E"/>
    <w:rsid w:val="00CF7959"/>
    <w:rsid w:val="00D23D75"/>
    <w:rsid w:val="00D24DFE"/>
    <w:rsid w:val="00D45D75"/>
    <w:rsid w:val="00D56801"/>
    <w:rsid w:val="00D77987"/>
    <w:rsid w:val="00D8065F"/>
    <w:rsid w:val="00D97EF9"/>
    <w:rsid w:val="00DC3807"/>
    <w:rsid w:val="00DC667A"/>
    <w:rsid w:val="00DD4BA2"/>
    <w:rsid w:val="00DD72B8"/>
    <w:rsid w:val="00DD7D44"/>
    <w:rsid w:val="00DE68B5"/>
    <w:rsid w:val="00E11DDD"/>
    <w:rsid w:val="00E21F32"/>
    <w:rsid w:val="00E23BAA"/>
    <w:rsid w:val="00E33500"/>
    <w:rsid w:val="00E403A0"/>
    <w:rsid w:val="00E507D4"/>
    <w:rsid w:val="00E5736C"/>
    <w:rsid w:val="00E703BE"/>
    <w:rsid w:val="00E76D2E"/>
    <w:rsid w:val="00E96769"/>
    <w:rsid w:val="00ED5240"/>
    <w:rsid w:val="00F63B66"/>
    <w:rsid w:val="00F86BA2"/>
    <w:rsid w:val="00F91D89"/>
    <w:rsid w:val="00F9220C"/>
    <w:rsid w:val="00FD7A25"/>
    <w:rsid w:val="00FD7E42"/>
    <w:rsid w:val="00FE0428"/>
    <w:rsid w:val="00FE7910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51E12-F7D1-4C1A-A599-99AFD65F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91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1D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1D8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1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1D8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1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1D8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3C5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56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E075-F37A-4EEB-B7ED-2DCBDD50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2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'archi</dc:creator>
  <cp:keywords/>
  <dc:description/>
  <cp:lastModifiedBy>Kiss Károly dr.</cp:lastModifiedBy>
  <cp:revision>2</cp:revision>
  <cp:lastPrinted>2019-03-06T14:28:00Z</cp:lastPrinted>
  <dcterms:created xsi:type="dcterms:W3CDTF">2019-04-26T07:39:00Z</dcterms:created>
  <dcterms:modified xsi:type="dcterms:W3CDTF">2019-04-26T07:39:00Z</dcterms:modified>
</cp:coreProperties>
</file>